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0871" w14:textId="4C092157" w:rsidR="00006CE5" w:rsidRPr="00006CE5" w:rsidRDefault="00006CE5" w:rsidP="00006CE5">
      <w:pPr>
        <w:rPr>
          <w:rFonts w:ascii="ＭＳ 明朝" w:hAnsi="ＭＳ 明朝" w:cstheme="minorBidi"/>
          <w:color w:val="000000" w:themeColor="text1"/>
          <w:sz w:val="22"/>
          <w:szCs w:val="22"/>
        </w:rPr>
      </w:pPr>
      <w:r>
        <w:rPr>
          <w:rFonts w:ascii="ＭＳ 明朝" w:hAnsi="ＭＳ 明朝" w:cstheme="minorBidi" w:hint="eastAsia"/>
          <w:color w:val="000000" w:themeColor="text1"/>
          <w:sz w:val="22"/>
          <w:szCs w:val="22"/>
        </w:rPr>
        <w:t>別記様式</w:t>
      </w:r>
      <w:r w:rsidRPr="00006CE5">
        <w:rPr>
          <w:rFonts w:ascii="ＭＳ 明朝" w:hAnsi="ＭＳ 明朝" w:cstheme="minorBidi" w:hint="eastAsia"/>
          <w:color w:val="000000" w:themeColor="text1"/>
          <w:sz w:val="22"/>
          <w:szCs w:val="22"/>
        </w:rPr>
        <w:t xml:space="preserve">第１号 </w:t>
      </w:r>
      <w:r>
        <w:rPr>
          <w:rFonts w:ascii="ＭＳ 明朝" w:hAnsi="ＭＳ 明朝" w:cstheme="minorBidi" w:hint="eastAsia"/>
          <w:color w:val="000000" w:themeColor="text1"/>
          <w:sz w:val="22"/>
          <w:szCs w:val="22"/>
        </w:rPr>
        <w:t>別紙</w:t>
      </w:r>
      <w:r w:rsidR="00F64619">
        <w:rPr>
          <w:rFonts w:ascii="ＭＳ 明朝" w:hAnsi="ＭＳ 明朝" w:cstheme="minorBidi" w:hint="eastAsia"/>
          <w:color w:val="000000" w:themeColor="text1"/>
          <w:sz w:val="22"/>
          <w:szCs w:val="22"/>
        </w:rPr>
        <w:t>１</w:t>
      </w:r>
      <w:r>
        <w:rPr>
          <w:rFonts w:ascii="ＭＳ 明朝" w:hAnsi="ＭＳ 明朝" w:cstheme="minorBidi" w:hint="eastAsia"/>
          <w:color w:val="000000" w:themeColor="text1"/>
          <w:sz w:val="22"/>
          <w:szCs w:val="22"/>
        </w:rPr>
        <w:t>（第７</w:t>
      </w:r>
      <w:r w:rsidRPr="00006CE5">
        <w:rPr>
          <w:rFonts w:ascii="ＭＳ 明朝" w:hAnsi="ＭＳ 明朝" w:cstheme="minorBidi" w:hint="eastAsia"/>
          <w:color w:val="000000" w:themeColor="text1"/>
          <w:sz w:val="22"/>
          <w:szCs w:val="22"/>
        </w:rPr>
        <w:t>条関係）</w:t>
      </w:r>
    </w:p>
    <w:p w14:paraId="4339C366" w14:textId="77777777" w:rsidR="00006CE5" w:rsidRPr="00006CE5" w:rsidRDefault="00006CE5" w:rsidP="00006CE5">
      <w:pPr>
        <w:spacing w:line="276" w:lineRule="auto"/>
        <w:rPr>
          <w:rFonts w:ascii="ＭＳ 明朝" w:hAnsi="ＭＳ 明朝" w:cstheme="minorBidi"/>
          <w:color w:val="000000" w:themeColor="text1"/>
          <w:sz w:val="22"/>
          <w:szCs w:val="22"/>
          <w:u w:val="single"/>
        </w:rPr>
      </w:pPr>
    </w:p>
    <w:p w14:paraId="1A09EC8F" w14:textId="77777777" w:rsidR="00006CE5" w:rsidRPr="00006CE5" w:rsidRDefault="00006CE5" w:rsidP="00006CE5">
      <w:pPr>
        <w:widowControl/>
        <w:jc w:val="left"/>
        <w:rPr>
          <w:rFonts w:ascii="ＭＳ 明朝" w:hAnsi="ＭＳ 明朝" w:cstheme="minorBidi"/>
          <w:color w:val="000000" w:themeColor="text1"/>
          <w:sz w:val="22"/>
          <w:szCs w:val="22"/>
        </w:rPr>
      </w:pPr>
    </w:p>
    <w:p w14:paraId="09C4EEE3" w14:textId="77777777" w:rsidR="00006CE5" w:rsidRPr="00006CE5" w:rsidRDefault="00006CE5" w:rsidP="00006CE5">
      <w:pPr>
        <w:widowControl/>
        <w:jc w:val="center"/>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誓約書</w:t>
      </w:r>
    </w:p>
    <w:p w14:paraId="630D3222" w14:textId="77777777" w:rsidR="00006CE5" w:rsidRPr="00006CE5" w:rsidRDefault="00006CE5" w:rsidP="00006CE5">
      <w:pPr>
        <w:rPr>
          <w:rFonts w:ascii="ＭＳ 明朝" w:hAnsi="ＭＳ 明朝" w:cstheme="minorBidi"/>
          <w:color w:val="000000" w:themeColor="text1"/>
          <w:sz w:val="22"/>
          <w:szCs w:val="22"/>
        </w:rPr>
      </w:pPr>
    </w:p>
    <w:p w14:paraId="0C4940FC" w14:textId="77777777" w:rsidR="00006CE5" w:rsidRPr="00006CE5" w:rsidRDefault="00006CE5" w:rsidP="00006CE5">
      <w:pPr>
        <w:jc w:val="right"/>
        <w:rPr>
          <w:rFonts w:ascii="ＭＳ 明朝" w:hAnsi="ＭＳ 明朝" w:cstheme="minorBidi"/>
          <w:color w:val="000000" w:themeColor="text1"/>
          <w:sz w:val="22"/>
          <w:szCs w:val="22"/>
        </w:rPr>
      </w:pPr>
      <w:r w:rsidRPr="00006CE5">
        <w:rPr>
          <w:rFonts w:ascii="ＭＳ 明朝" w:hAnsi="ＭＳ 明朝" w:cstheme="minorBidi" w:hint="eastAsia"/>
          <w:color w:val="000000" w:themeColor="text1"/>
          <w:sz w:val="22"/>
          <w:szCs w:val="22"/>
        </w:rPr>
        <w:t xml:space="preserve">年　月　日　</w:t>
      </w:r>
    </w:p>
    <w:p w14:paraId="714EB5F9" w14:textId="77777777" w:rsidR="00006CE5" w:rsidRPr="00006CE5" w:rsidRDefault="00006CE5" w:rsidP="00006CE5">
      <w:pPr>
        <w:rPr>
          <w:rFonts w:ascii="ＭＳ 明朝" w:hAnsi="ＭＳ 明朝" w:cstheme="minorBidi"/>
          <w:color w:val="000000" w:themeColor="text1"/>
          <w:sz w:val="22"/>
          <w:szCs w:val="22"/>
        </w:rPr>
      </w:pPr>
    </w:p>
    <w:p w14:paraId="73A7F4A9" w14:textId="77777777" w:rsidR="00006CE5" w:rsidRPr="00006CE5" w:rsidRDefault="00006CE5" w:rsidP="00006CE5">
      <w:pPr>
        <w:ind w:firstLineChars="100" w:firstLine="226"/>
        <w:rPr>
          <w:rFonts w:ascii="ＭＳ 明朝" w:hAnsi="ＭＳ 明朝" w:cstheme="minorBidi"/>
          <w:color w:val="000000" w:themeColor="text1"/>
          <w:sz w:val="22"/>
          <w:szCs w:val="22"/>
        </w:rPr>
      </w:pPr>
      <w:r w:rsidRPr="00006CE5">
        <w:rPr>
          <w:rFonts w:ascii="ＭＳ 明朝" w:hAnsi="ＭＳ 明朝" w:cstheme="minorBidi" w:hint="eastAsia"/>
          <w:color w:val="000000" w:themeColor="text1"/>
          <w:sz w:val="22"/>
          <w:szCs w:val="22"/>
        </w:rPr>
        <w:t>福岡県知事　殿</w:t>
      </w:r>
    </w:p>
    <w:p w14:paraId="0D61E41E" w14:textId="77777777" w:rsidR="00006CE5" w:rsidRPr="00006CE5" w:rsidRDefault="00006CE5" w:rsidP="00006CE5">
      <w:pPr>
        <w:rPr>
          <w:rFonts w:ascii="ＭＳ 明朝" w:hAnsi="ＭＳ 明朝" w:cstheme="minorBidi"/>
          <w:color w:val="000000" w:themeColor="text1"/>
          <w:sz w:val="22"/>
          <w:szCs w:val="22"/>
        </w:rPr>
      </w:pPr>
    </w:p>
    <w:p w14:paraId="7F791BF3" w14:textId="77777777" w:rsidR="00006CE5" w:rsidRPr="00006CE5" w:rsidRDefault="00006CE5" w:rsidP="00006CE5">
      <w:pPr>
        <w:rPr>
          <w:rFonts w:ascii="ＭＳ 明朝" w:hAnsi="ＭＳ 明朝" w:cstheme="minorBidi"/>
          <w:color w:val="000000" w:themeColor="text1"/>
          <w:sz w:val="22"/>
          <w:szCs w:val="22"/>
        </w:rPr>
      </w:pPr>
      <w:r w:rsidRPr="00006CE5">
        <w:rPr>
          <w:rFonts w:ascii="ＭＳ 明朝" w:hAnsi="ＭＳ 明朝" w:cstheme="minorBidi" w:hint="eastAsia"/>
          <w:color w:val="000000" w:themeColor="text1"/>
          <w:sz w:val="22"/>
          <w:szCs w:val="22"/>
        </w:rPr>
        <w:tab/>
        <w:t xml:space="preserve">　　　　　　　　　　　　　　　　　住　所</w:t>
      </w:r>
    </w:p>
    <w:p w14:paraId="64323D4D" w14:textId="77777777" w:rsidR="00006CE5" w:rsidRPr="00006CE5" w:rsidRDefault="00006CE5" w:rsidP="00006CE5">
      <w:pPr>
        <w:rPr>
          <w:rFonts w:ascii="ＭＳ 明朝" w:hAnsi="ＭＳ 明朝" w:cstheme="minorBidi"/>
          <w:color w:val="000000" w:themeColor="text1"/>
          <w:sz w:val="22"/>
          <w:szCs w:val="22"/>
        </w:rPr>
      </w:pPr>
      <w:r w:rsidRPr="00006CE5">
        <w:rPr>
          <w:rFonts w:ascii="ＭＳ 明朝" w:hAnsi="ＭＳ 明朝" w:cstheme="minorBidi" w:hint="eastAsia"/>
          <w:color w:val="000000" w:themeColor="text1"/>
          <w:sz w:val="22"/>
          <w:szCs w:val="22"/>
        </w:rPr>
        <w:tab/>
        <w:t xml:space="preserve">　　　　　　　　　　　　　　　　　名　称</w:t>
      </w:r>
    </w:p>
    <w:p w14:paraId="76668EE8" w14:textId="77777777" w:rsidR="00006CE5" w:rsidRPr="00006CE5" w:rsidRDefault="00006CE5" w:rsidP="00006CE5">
      <w:pPr>
        <w:rPr>
          <w:rFonts w:ascii="ＭＳ 明朝" w:hAnsi="ＭＳ 明朝" w:cstheme="minorBidi"/>
          <w:color w:val="000000" w:themeColor="text1"/>
          <w:sz w:val="22"/>
          <w:szCs w:val="22"/>
        </w:rPr>
      </w:pPr>
      <w:r w:rsidRPr="00006CE5">
        <w:rPr>
          <w:rFonts w:ascii="ＭＳ 明朝" w:hAnsi="ＭＳ 明朝" w:cstheme="minorBidi" w:hint="eastAsia"/>
          <w:color w:val="000000" w:themeColor="text1"/>
          <w:sz w:val="22"/>
          <w:szCs w:val="22"/>
        </w:rPr>
        <w:tab/>
        <w:t xml:space="preserve">　　　　　　　　　　　　　　　　　代表者</w:t>
      </w:r>
    </w:p>
    <w:p w14:paraId="5785559D" w14:textId="77777777" w:rsidR="00006CE5" w:rsidRPr="00006CE5" w:rsidRDefault="00006CE5" w:rsidP="00006CE5">
      <w:pPr>
        <w:snapToGrid w:val="0"/>
        <w:spacing w:line="120" w:lineRule="auto"/>
        <w:rPr>
          <w:rFonts w:ascii="ＭＳ 明朝" w:hAnsi="ＭＳ 明朝" w:cstheme="minorBidi"/>
          <w:color w:val="000000" w:themeColor="text1"/>
          <w:sz w:val="22"/>
          <w:szCs w:val="22"/>
        </w:rPr>
      </w:pPr>
    </w:p>
    <w:p w14:paraId="31324147" w14:textId="759E7EEF" w:rsidR="00006CE5" w:rsidRPr="00006CE5" w:rsidRDefault="00006CE5" w:rsidP="00006CE5">
      <w:pPr>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 xml:space="preserve">　　　　　　　　　　　　　　　　　　　　　　　　（</w:t>
      </w:r>
      <w:r w:rsidRPr="00006CE5">
        <w:rPr>
          <w:rFonts w:ascii="ＭＳ 明朝" w:hAnsi="ＭＳ 明朝" w:cstheme="minorBidi" w:hint="eastAsia"/>
          <w:color w:val="000000" w:themeColor="text1"/>
          <w:sz w:val="22"/>
          <w:szCs w:val="22"/>
        </w:rPr>
        <w:t>自署又は記名押印</w:t>
      </w:r>
      <w:r w:rsidRPr="00006CE5">
        <w:rPr>
          <w:rFonts w:ascii="ＭＳ 明朝" w:hAnsi="ＭＳ 明朝" w:cstheme="minorBidi"/>
          <w:color w:val="000000" w:themeColor="text1"/>
          <w:sz w:val="22"/>
          <w:szCs w:val="22"/>
        </w:rPr>
        <w:t>）</w:t>
      </w:r>
    </w:p>
    <w:p w14:paraId="6FFF0114" w14:textId="77777777" w:rsidR="00006CE5" w:rsidRPr="00006CE5" w:rsidRDefault="00006CE5" w:rsidP="00006CE5">
      <w:pPr>
        <w:widowControl/>
        <w:jc w:val="left"/>
        <w:rPr>
          <w:rFonts w:ascii="ＭＳ 明朝" w:hAnsi="ＭＳ 明朝" w:cstheme="minorBidi"/>
          <w:color w:val="000000" w:themeColor="text1"/>
          <w:sz w:val="22"/>
          <w:szCs w:val="22"/>
        </w:rPr>
      </w:pPr>
    </w:p>
    <w:p w14:paraId="24D956A0" w14:textId="77777777" w:rsidR="00006CE5" w:rsidRPr="00006CE5" w:rsidRDefault="00006CE5" w:rsidP="00006CE5">
      <w:pPr>
        <w:widowControl/>
        <w:jc w:val="left"/>
        <w:rPr>
          <w:rFonts w:ascii="ＭＳ 明朝" w:hAnsi="ＭＳ 明朝" w:cstheme="minorBidi"/>
          <w:color w:val="000000" w:themeColor="text1"/>
          <w:sz w:val="22"/>
          <w:szCs w:val="22"/>
        </w:rPr>
      </w:pPr>
    </w:p>
    <w:p w14:paraId="40DD036E" w14:textId="6C2D04F7" w:rsidR="00006CE5" w:rsidRPr="00006CE5" w:rsidRDefault="00006CE5" w:rsidP="00006CE5">
      <w:pPr>
        <w:widowControl/>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 xml:space="preserve">　私は、</w:t>
      </w:r>
      <w:r w:rsidRPr="00006CE5">
        <w:rPr>
          <w:rFonts w:ascii="ＭＳ 明朝" w:hAnsi="ＭＳ 明朝" w:cstheme="minorBidi" w:hint="eastAsia"/>
          <w:color w:val="000000" w:themeColor="text1"/>
          <w:sz w:val="22"/>
          <w:szCs w:val="22"/>
        </w:rPr>
        <w:t>福岡県中小企業事業再建支援補助金</w:t>
      </w:r>
      <w:r w:rsidRPr="00006CE5">
        <w:rPr>
          <w:rFonts w:ascii="ＭＳ 明朝" w:hAnsi="ＭＳ 明朝" w:cstheme="minorBidi"/>
          <w:color w:val="000000" w:themeColor="text1"/>
          <w:sz w:val="22"/>
          <w:szCs w:val="22"/>
        </w:rPr>
        <w:t>の交付申請をするにあたり、次のとおり誓約します。</w:t>
      </w:r>
    </w:p>
    <w:p w14:paraId="79D95B7D" w14:textId="77777777" w:rsidR="00006CE5" w:rsidRPr="00006CE5" w:rsidRDefault="00006CE5" w:rsidP="00006CE5">
      <w:pPr>
        <w:widowControl/>
        <w:jc w:val="left"/>
        <w:rPr>
          <w:rFonts w:ascii="ＭＳ 明朝" w:hAnsi="ＭＳ 明朝" w:cstheme="minorBidi"/>
          <w:color w:val="000000" w:themeColor="text1"/>
          <w:sz w:val="22"/>
          <w:szCs w:val="22"/>
        </w:rPr>
      </w:pPr>
    </w:p>
    <w:p w14:paraId="2297C405" w14:textId="77777777" w:rsidR="00006CE5" w:rsidRPr="00006CE5" w:rsidRDefault="00006CE5" w:rsidP="00006CE5">
      <w:pPr>
        <w:widowControl/>
        <w:ind w:left="226" w:hangingChars="100" w:hanging="226"/>
        <w:jc w:val="left"/>
        <w:rPr>
          <w:rFonts w:ascii="ＭＳ 明朝" w:hAnsi="ＭＳ 明朝" w:cstheme="minorBidi"/>
          <w:color w:val="000000" w:themeColor="text1"/>
          <w:sz w:val="22"/>
          <w:szCs w:val="22"/>
        </w:rPr>
      </w:pPr>
    </w:p>
    <w:p w14:paraId="3347C62A" w14:textId="77777777" w:rsidR="00006CE5" w:rsidRPr="00006CE5" w:rsidRDefault="00006CE5" w:rsidP="00006CE5">
      <w:pPr>
        <w:widowControl/>
        <w:ind w:left="226" w:hangingChars="100" w:hanging="226"/>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１　本補助金の交付申請にあたり、申請内容及び添付書類に虚偽はありません。また、その他一連の申請書・報告書の提出に際し、虚偽の内容の記載は行いません。</w:t>
      </w:r>
    </w:p>
    <w:p w14:paraId="638A04A2" w14:textId="77777777" w:rsidR="00006CE5" w:rsidRPr="00006CE5" w:rsidRDefault="00006CE5" w:rsidP="00006CE5">
      <w:pPr>
        <w:widowControl/>
        <w:jc w:val="left"/>
        <w:rPr>
          <w:rFonts w:ascii="ＭＳ 明朝" w:hAnsi="ＭＳ 明朝" w:cstheme="minorBidi"/>
          <w:color w:val="000000" w:themeColor="text1"/>
          <w:sz w:val="22"/>
          <w:szCs w:val="22"/>
        </w:rPr>
      </w:pPr>
    </w:p>
    <w:p w14:paraId="40E0B0B7" w14:textId="77777777" w:rsidR="00006CE5" w:rsidRPr="00006CE5" w:rsidRDefault="00006CE5" w:rsidP="00006CE5">
      <w:pPr>
        <w:widowControl/>
        <w:ind w:left="226" w:hangingChars="100" w:hanging="226"/>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２　自社（個人の場合はその者）又は自社の役員等（役員又は支店若しくは営業所の代表者その他これらと同等の責任を有する者をいう。）は、次のいずれにも該当しません。</w:t>
      </w:r>
    </w:p>
    <w:p w14:paraId="162459AA" w14:textId="77777777" w:rsidR="00006CE5" w:rsidRDefault="00006CE5" w:rsidP="00006CE5">
      <w:pPr>
        <w:widowControl/>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１）暴力団員による不当な行為の防止等に関する法律（平成３年法律第７７号）第２条</w:t>
      </w:r>
    </w:p>
    <w:p w14:paraId="13DDABF5" w14:textId="4B33D0F2" w:rsidR="00006CE5" w:rsidRPr="00006CE5" w:rsidRDefault="00006CE5" w:rsidP="00006CE5">
      <w:pPr>
        <w:widowControl/>
        <w:jc w:val="left"/>
        <w:rPr>
          <w:rFonts w:ascii="ＭＳ 明朝" w:hAnsi="ＭＳ 明朝" w:cstheme="minorBidi"/>
          <w:color w:val="000000" w:themeColor="text1"/>
          <w:sz w:val="22"/>
          <w:szCs w:val="22"/>
        </w:rPr>
      </w:pPr>
      <w:r>
        <w:rPr>
          <w:rFonts w:ascii="ＭＳ 明朝" w:hAnsi="ＭＳ 明朝" w:cstheme="minorBidi"/>
          <w:color w:val="000000" w:themeColor="text1"/>
          <w:sz w:val="22"/>
          <w:szCs w:val="22"/>
        </w:rPr>
        <w:t xml:space="preserve">　　</w:t>
      </w:r>
      <w:r w:rsidRPr="00006CE5">
        <w:rPr>
          <w:rFonts w:ascii="ＭＳ 明朝" w:hAnsi="ＭＳ 明朝" w:cstheme="minorBidi"/>
          <w:color w:val="000000" w:themeColor="text1"/>
          <w:sz w:val="22"/>
          <w:szCs w:val="22"/>
        </w:rPr>
        <w:t>第２号に規定する暴力団</w:t>
      </w:r>
    </w:p>
    <w:p w14:paraId="3A1A96E4" w14:textId="77777777" w:rsidR="00006CE5" w:rsidRPr="00006CE5" w:rsidRDefault="00006CE5" w:rsidP="00006CE5">
      <w:pPr>
        <w:widowControl/>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２）同法第２条第６号に規定する暴力団員が役員となっている団体</w:t>
      </w:r>
    </w:p>
    <w:p w14:paraId="291B8E35" w14:textId="77777777" w:rsidR="00006CE5" w:rsidRPr="00006CE5" w:rsidRDefault="00006CE5" w:rsidP="00006CE5">
      <w:pPr>
        <w:widowControl/>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３）暴力団又は暴力団員と密接な関係を有する団体</w:t>
      </w:r>
    </w:p>
    <w:p w14:paraId="212B57E1" w14:textId="77777777" w:rsidR="00006CE5" w:rsidRPr="00006CE5" w:rsidRDefault="00006CE5" w:rsidP="00006CE5">
      <w:pPr>
        <w:widowControl/>
        <w:jc w:val="left"/>
        <w:rPr>
          <w:rFonts w:ascii="ＭＳ 明朝" w:hAnsi="ＭＳ 明朝" w:cstheme="minorBidi"/>
          <w:color w:val="000000" w:themeColor="text1"/>
          <w:sz w:val="22"/>
          <w:szCs w:val="22"/>
        </w:rPr>
      </w:pPr>
    </w:p>
    <w:p w14:paraId="16D7174D" w14:textId="77777777" w:rsidR="00006CE5" w:rsidRPr="00006CE5" w:rsidRDefault="00006CE5" w:rsidP="00006CE5">
      <w:pPr>
        <w:widowControl/>
        <w:ind w:left="226" w:hangingChars="100" w:hanging="226"/>
        <w:jc w:val="left"/>
        <w:rPr>
          <w:rFonts w:ascii="ＭＳ 明朝" w:hAnsi="ＭＳ 明朝" w:cstheme="minorBidi"/>
          <w:color w:val="000000" w:themeColor="text1"/>
          <w:sz w:val="22"/>
          <w:szCs w:val="22"/>
        </w:rPr>
      </w:pPr>
      <w:r w:rsidRPr="00006CE5">
        <w:rPr>
          <w:rFonts w:ascii="ＭＳ 明朝" w:hAnsi="ＭＳ 明朝" w:cstheme="minorBidi"/>
          <w:color w:val="000000" w:themeColor="text1"/>
          <w:sz w:val="22"/>
          <w:szCs w:val="22"/>
        </w:rPr>
        <w:t>３　１及び２の誓約事項を遵守できなかった場合は、本補助金の交付決定が取り消されることに異議はありません。</w:t>
      </w:r>
    </w:p>
    <w:p w14:paraId="1A7D0687" w14:textId="77777777" w:rsidR="00006CE5" w:rsidRPr="00006CE5" w:rsidRDefault="00006CE5" w:rsidP="001814B5">
      <w:pPr>
        <w:spacing w:line="340" w:lineRule="exact"/>
        <w:ind w:leftChars="65" w:left="140"/>
        <w:textAlignment w:val="baseline"/>
        <w:rPr>
          <w:rFonts w:ascii="ＭＳ 明朝" w:hAnsi="Times New Roman"/>
          <w:kern w:val="0"/>
          <w:szCs w:val="21"/>
        </w:rPr>
      </w:pPr>
    </w:p>
    <w:p w14:paraId="652BAEDB" w14:textId="1301F189" w:rsidR="00C81BB7" w:rsidRDefault="00C81BB7" w:rsidP="00D94B2C">
      <w:pPr>
        <w:widowControl/>
        <w:jc w:val="left"/>
        <w:rPr>
          <w:rFonts w:ascii="ＭＳ 明朝" w:hAnsi="Times New Roman"/>
          <w:kern w:val="0"/>
          <w:szCs w:val="21"/>
        </w:rPr>
      </w:pPr>
    </w:p>
    <w:p w14:paraId="5BD05ACC" w14:textId="712F1E7E" w:rsidR="00F64619" w:rsidRDefault="00F64619" w:rsidP="0081751E">
      <w:pPr>
        <w:widowControl/>
        <w:jc w:val="left"/>
        <w:rPr>
          <w:rFonts w:ascii="ＭＳ 明朝" w:hAnsi="Times New Roman"/>
          <w:kern w:val="0"/>
          <w:szCs w:val="21"/>
        </w:rPr>
      </w:pPr>
    </w:p>
    <w:p w14:paraId="7C4F45AA" w14:textId="1F0434B0" w:rsidR="0081751E" w:rsidRDefault="0081751E" w:rsidP="00875C46">
      <w:pPr>
        <w:widowControl/>
        <w:jc w:val="left"/>
        <w:rPr>
          <w:rFonts w:ascii="ＭＳ 明朝" w:hAnsi="Times New Roman"/>
          <w:kern w:val="0"/>
          <w:szCs w:val="21"/>
        </w:rPr>
      </w:pPr>
      <w:bookmarkStart w:id="0" w:name="_GoBack"/>
      <w:bookmarkEnd w:id="0"/>
    </w:p>
    <w:sectPr w:rsidR="0081751E" w:rsidSect="00ED0041">
      <w:pgSz w:w="11906" w:h="16838"/>
      <w:pgMar w:top="1190" w:right="1588" w:bottom="1418" w:left="1190" w:header="720" w:footer="720" w:gutter="0"/>
      <w:cols w:space="720"/>
      <w:noEndnote/>
      <w:docGrid w:type="linesAndChars" w:linePitch="28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A928" w14:textId="77777777" w:rsidR="00C81BB7" w:rsidRDefault="00C81BB7" w:rsidP="009B2205">
      <w:r>
        <w:separator/>
      </w:r>
    </w:p>
  </w:endnote>
  <w:endnote w:type="continuationSeparator" w:id="0">
    <w:p w14:paraId="30B43C90" w14:textId="77777777" w:rsidR="00C81BB7" w:rsidRDefault="00C81BB7" w:rsidP="009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BEAC" w14:textId="77777777" w:rsidR="00C81BB7" w:rsidRDefault="00C81BB7" w:rsidP="009B2205">
      <w:r>
        <w:separator/>
      </w:r>
    </w:p>
  </w:footnote>
  <w:footnote w:type="continuationSeparator" w:id="0">
    <w:p w14:paraId="6EABD64A" w14:textId="77777777" w:rsidR="00C81BB7" w:rsidRDefault="00C81BB7" w:rsidP="009B2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ECC"/>
    <w:multiLevelType w:val="hybridMultilevel"/>
    <w:tmpl w:val="A3383A8E"/>
    <w:lvl w:ilvl="0" w:tplc="8B907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522B26"/>
    <w:multiLevelType w:val="hybridMultilevel"/>
    <w:tmpl w:val="49E2B42C"/>
    <w:lvl w:ilvl="0" w:tplc="8DE06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4CF7939"/>
    <w:multiLevelType w:val="hybridMultilevel"/>
    <w:tmpl w:val="6AEC6D8A"/>
    <w:lvl w:ilvl="0" w:tplc="ED628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B6154"/>
    <w:multiLevelType w:val="hybridMultilevel"/>
    <w:tmpl w:val="E44492B0"/>
    <w:lvl w:ilvl="0" w:tplc="20B083D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1365892"/>
    <w:multiLevelType w:val="hybridMultilevel"/>
    <w:tmpl w:val="26667FB2"/>
    <w:lvl w:ilvl="0" w:tplc="0AC6B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70A3F"/>
    <w:multiLevelType w:val="hybridMultilevel"/>
    <w:tmpl w:val="6B9838C6"/>
    <w:lvl w:ilvl="0" w:tplc="A2F64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901CE"/>
    <w:multiLevelType w:val="hybridMultilevel"/>
    <w:tmpl w:val="5C5A412C"/>
    <w:lvl w:ilvl="0" w:tplc="89B6A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8"/>
  </w:num>
  <w:num w:numId="6">
    <w:abstractNumId w:val="0"/>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23"/>
    <w:rsid w:val="00001EC1"/>
    <w:rsid w:val="000030A7"/>
    <w:rsid w:val="000032F6"/>
    <w:rsid w:val="00004F7A"/>
    <w:rsid w:val="00006CE5"/>
    <w:rsid w:val="00006E18"/>
    <w:rsid w:val="00012DB2"/>
    <w:rsid w:val="0002053E"/>
    <w:rsid w:val="000220D5"/>
    <w:rsid w:val="000253C1"/>
    <w:rsid w:val="0002573A"/>
    <w:rsid w:val="00027A47"/>
    <w:rsid w:val="00035945"/>
    <w:rsid w:val="00037A18"/>
    <w:rsid w:val="000407D6"/>
    <w:rsid w:val="00042971"/>
    <w:rsid w:val="0004454D"/>
    <w:rsid w:val="0004505B"/>
    <w:rsid w:val="00046420"/>
    <w:rsid w:val="00047EC3"/>
    <w:rsid w:val="00050ECB"/>
    <w:rsid w:val="000532DD"/>
    <w:rsid w:val="0005394C"/>
    <w:rsid w:val="00053F7B"/>
    <w:rsid w:val="0005614C"/>
    <w:rsid w:val="00063BD8"/>
    <w:rsid w:val="0006547B"/>
    <w:rsid w:val="000660E2"/>
    <w:rsid w:val="000668D6"/>
    <w:rsid w:val="00066DA7"/>
    <w:rsid w:val="000742AE"/>
    <w:rsid w:val="0007439F"/>
    <w:rsid w:val="00075914"/>
    <w:rsid w:val="0008280A"/>
    <w:rsid w:val="0008343C"/>
    <w:rsid w:val="000868FF"/>
    <w:rsid w:val="00096A4B"/>
    <w:rsid w:val="00096F23"/>
    <w:rsid w:val="000A0F83"/>
    <w:rsid w:val="000A3543"/>
    <w:rsid w:val="000A4AE1"/>
    <w:rsid w:val="000A5312"/>
    <w:rsid w:val="000A5470"/>
    <w:rsid w:val="000A54DD"/>
    <w:rsid w:val="000B178C"/>
    <w:rsid w:val="000B30FA"/>
    <w:rsid w:val="000B3443"/>
    <w:rsid w:val="000B3962"/>
    <w:rsid w:val="000B3C95"/>
    <w:rsid w:val="000B5D13"/>
    <w:rsid w:val="000B743D"/>
    <w:rsid w:val="000C0CD7"/>
    <w:rsid w:val="000C19DA"/>
    <w:rsid w:val="000C2514"/>
    <w:rsid w:val="000C3FEC"/>
    <w:rsid w:val="000C7F64"/>
    <w:rsid w:val="000D0203"/>
    <w:rsid w:val="000D11F6"/>
    <w:rsid w:val="000E13BB"/>
    <w:rsid w:val="000E7952"/>
    <w:rsid w:val="000F00A5"/>
    <w:rsid w:val="000F506F"/>
    <w:rsid w:val="000F697E"/>
    <w:rsid w:val="00101365"/>
    <w:rsid w:val="001038EA"/>
    <w:rsid w:val="001043F8"/>
    <w:rsid w:val="001047B6"/>
    <w:rsid w:val="00104A83"/>
    <w:rsid w:val="001101E6"/>
    <w:rsid w:val="001108EC"/>
    <w:rsid w:val="00111B7C"/>
    <w:rsid w:val="00112A65"/>
    <w:rsid w:val="00113809"/>
    <w:rsid w:val="00113980"/>
    <w:rsid w:val="00113A45"/>
    <w:rsid w:val="0011633F"/>
    <w:rsid w:val="00120940"/>
    <w:rsid w:val="001211EA"/>
    <w:rsid w:val="001224F7"/>
    <w:rsid w:val="00126F8A"/>
    <w:rsid w:val="00127828"/>
    <w:rsid w:val="001330B9"/>
    <w:rsid w:val="00141AF0"/>
    <w:rsid w:val="001423A4"/>
    <w:rsid w:val="00142582"/>
    <w:rsid w:val="0014511E"/>
    <w:rsid w:val="00146E68"/>
    <w:rsid w:val="00153FE2"/>
    <w:rsid w:val="00154612"/>
    <w:rsid w:val="00156D41"/>
    <w:rsid w:val="00163E92"/>
    <w:rsid w:val="0016443E"/>
    <w:rsid w:val="001649C3"/>
    <w:rsid w:val="001706DF"/>
    <w:rsid w:val="00172344"/>
    <w:rsid w:val="00175263"/>
    <w:rsid w:val="00176178"/>
    <w:rsid w:val="00180931"/>
    <w:rsid w:val="00180D15"/>
    <w:rsid w:val="001814B5"/>
    <w:rsid w:val="00181840"/>
    <w:rsid w:val="00184A71"/>
    <w:rsid w:val="00185C19"/>
    <w:rsid w:val="00185D81"/>
    <w:rsid w:val="00185F2F"/>
    <w:rsid w:val="0018785F"/>
    <w:rsid w:val="00187A42"/>
    <w:rsid w:val="0019316E"/>
    <w:rsid w:val="00197524"/>
    <w:rsid w:val="001A4C52"/>
    <w:rsid w:val="001A655D"/>
    <w:rsid w:val="001B2B54"/>
    <w:rsid w:val="001C1C81"/>
    <w:rsid w:val="001C20B4"/>
    <w:rsid w:val="001C3B9B"/>
    <w:rsid w:val="001C3BE9"/>
    <w:rsid w:val="001C59C1"/>
    <w:rsid w:val="001C59F7"/>
    <w:rsid w:val="001C6FB8"/>
    <w:rsid w:val="001C76A0"/>
    <w:rsid w:val="001D066C"/>
    <w:rsid w:val="001D3976"/>
    <w:rsid w:val="001D5C5C"/>
    <w:rsid w:val="001D72A6"/>
    <w:rsid w:val="001D7326"/>
    <w:rsid w:val="001D779C"/>
    <w:rsid w:val="001E2737"/>
    <w:rsid w:val="001E31D3"/>
    <w:rsid w:val="001E39A5"/>
    <w:rsid w:val="001E4D8E"/>
    <w:rsid w:val="001F0F89"/>
    <w:rsid w:val="001F2381"/>
    <w:rsid w:val="001F2E0C"/>
    <w:rsid w:val="001F3398"/>
    <w:rsid w:val="001F441A"/>
    <w:rsid w:val="00202D35"/>
    <w:rsid w:val="002041B3"/>
    <w:rsid w:val="00204708"/>
    <w:rsid w:val="00210588"/>
    <w:rsid w:val="00212C72"/>
    <w:rsid w:val="0021568D"/>
    <w:rsid w:val="00215EDD"/>
    <w:rsid w:val="00216505"/>
    <w:rsid w:val="0021789D"/>
    <w:rsid w:val="00217C90"/>
    <w:rsid w:val="00221BDE"/>
    <w:rsid w:val="00226A09"/>
    <w:rsid w:val="00231E40"/>
    <w:rsid w:val="00237599"/>
    <w:rsid w:val="0024607E"/>
    <w:rsid w:val="00246BC9"/>
    <w:rsid w:val="0024777D"/>
    <w:rsid w:val="002529AA"/>
    <w:rsid w:val="00263497"/>
    <w:rsid w:val="0026716A"/>
    <w:rsid w:val="00267BC6"/>
    <w:rsid w:val="00274444"/>
    <w:rsid w:val="00274692"/>
    <w:rsid w:val="0027504E"/>
    <w:rsid w:val="002760A8"/>
    <w:rsid w:val="00285524"/>
    <w:rsid w:val="00290645"/>
    <w:rsid w:val="00295EB1"/>
    <w:rsid w:val="00297AC8"/>
    <w:rsid w:val="002A13E5"/>
    <w:rsid w:val="002A2D03"/>
    <w:rsid w:val="002A2DCA"/>
    <w:rsid w:val="002A7699"/>
    <w:rsid w:val="002B016F"/>
    <w:rsid w:val="002B451C"/>
    <w:rsid w:val="002B4C1A"/>
    <w:rsid w:val="002B5775"/>
    <w:rsid w:val="002C1F56"/>
    <w:rsid w:val="002C3208"/>
    <w:rsid w:val="002C589D"/>
    <w:rsid w:val="002C6E04"/>
    <w:rsid w:val="002C7DC1"/>
    <w:rsid w:val="002D0E27"/>
    <w:rsid w:val="002D2F52"/>
    <w:rsid w:val="002E24D3"/>
    <w:rsid w:val="002E398B"/>
    <w:rsid w:val="002E504D"/>
    <w:rsid w:val="002E6E83"/>
    <w:rsid w:val="002F2611"/>
    <w:rsid w:val="002F6E0E"/>
    <w:rsid w:val="00302DCB"/>
    <w:rsid w:val="00304ADE"/>
    <w:rsid w:val="00304F5B"/>
    <w:rsid w:val="003062C8"/>
    <w:rsid w:val="00307615"/>
    <w:rsid w:val="00310FBB"/>
    <w:rsid w:val="003147D7"/>
    <w:rsid w:val="0031490B"/>
    <w:rsid w:val="003157C3"/>
    <w:rsid w:val="0031664D"/>
    <w:rsid w:val="0032016A"/>
    <w:rsid w:val="003229C8"/>
    <w:rsid w:val="00322DFE"/>
    <w:rsid w:val="00325942"/>
    <w:rsid w:val="00326D25"/>
    <w:rsid w:val="0033389E"/>
    <w:rsid w:val="0033451E"/>
    <w:rsid w:val="00335737"/>
    <w:rsid w:val="003360DF"/>
    <w:rsid w:val="0033633F"/>
    <w:rsid w:val="0033653A"/>
    <w:rsid w:val="00341020"/>
    <w:rsid w:val="00343D3D"/>
    <w:rsid w:val="0034413E"/>
    <w:rsid w:val="0035297B"/>
    <w:rsid w:val="003544A6"/>
    <w:rsid w:val="0035697D"/>
    <w:rsid w:val="003570F3"/>
    <w:rsid w:val="00357E74"/>
    <w:rsid w:val="00361BD8"/>
    <w:rsid w:val="00370BF8"/>
    <w:rsid w:val="00371DEA"/>
    <w:rsid w:val="003757B8"/>
    <w:rsid w:val="003804B7"/>
    <w:rsid w:val="003806D9"/>
    <w:rsid w:val="00380A2E"/>
    <w:rsid w:val="00383F58"/>
    <w:rsid w:val="0038470A"/>
    <w:rsid w:val="00385738"/>
    <w:rsid w:val="003869F3"/>
    <w:rsid w:val="00391879"/>
    <w:rsid w:val="003961C0"/>
    <w:rsid w:val="003968F8"/>
    <w:rsid w:val="003974ED"/>
    <w:rsid w:val="0039762D"/>
    <w:rsid w:val="003A07C2"/>
    <w:rsid w:val="003A0827"/>
    <w:rsid w:val="003A1247"/>
    <w:rsid w:val="003A597E"/>
    <w:rsid w:val="003A6E9A"/>
    <w:rsid w:val="003B28BC"/>
    <w:rsid w:val="003B42C9"/>
    <w:rsid w:val="003B6D46"/>
    <w:rsid w:val="003B7EAE"/>
    <w:rsid w:val="003C40AF"/>
    <w:rsid w:val="003C75E8"/>
    <w:rsid w:val="003D0FAE"/>
    <w:rsid w:val="003D2093"/>
    <w:rsid w:val="003D33C6"/>
    <w:rsid w:val="003D6DCF"/>
    <w:rsid w:val="003E09C0"/>
    <w:rsid w:val="003E24CB"/>
    <w:rsid w:val="003E2927"/>
    <w:rsid w:val="003E745E"/>
    <w:rsid w:val="003E74F8"/>
    <w:rsid w:val="003F2077"/>
    <w:rsid w:val="003F250A"/>
    <w:rsid w:val="003F2BC5"/>
    <w:rsid w:val="003F3DA4"/>
    <w:rsid w:val="003F6C86"/>
    <w:rsid w:val="004000B4"/>
    <w:rsid w:val="00401883"/>
    <w:rsid w:val="00402D50"/>
    <w:rsid w:val="00406783"/>
    <w:rsid w:val="004116DC"/>
    <w:rsid w:val="00416E9A"/>
    <w:rsid w:val="004225D5"/>
    <w:rsid w:val="00422667"/>
    <w:rsid w:val="00422830"/>
    <w:rsid w:val="004313EE"/>
    <w:rsid w:val="00431B7F"/>
    <w:rsid w:val="00432518"/>
    <w:rsid w:val="004354C1"/>
    <w:rsid w:val="00436178"/>
    <w:rsid w:val="004407EF"/>
    <w:rsid w:val="00441F8E"/>
    <w:rsid w:val="0044253F"/>
    <w:rsid w:val="004460B6"/>
    <w:rsid w:val="004460C8"/>
    <w:rsid w:val="00462145"/>
    <w:rsid w:val="00463A4A"/>
    <w:rsid w:val="00465B8F"/>
    <w:rsid w:val="004706C6"/>
    <w:rsid w:val="00474AE4"/>
    <w:rsid w:val="004755F3"/>
    <w:rsid w:val="00476EC2"/>
    <w:rsid w:val="00480845"/>
    <w:rsid w:val="00486A7E"/>
    <w:rsid w:val="00487FAB"/>
    <w:rsid w:val="00490AEB"/>
    <w:rsid w:val="004943F7"/>
    <w:rsid w:val="004962B1"/>
    <w:rsid w:val="004A0EA6"/>
    <w:rsid w:val="004A2BBC"/>
    <w:rsid w:val="004A3781"/>
    <w:rsid w:val="004A7853"/>
    <w:rsid w:val="004B0200"/>
    <w:rsid w:val="004B2305"/>
    <w:rsid w:val="004B325A"/>
    <w:rsid w:val="004B4369"/>
    <w:rsid w:val="004C1591"/>
    <w:rsid w:val="004C20E6"/>
    <w:rsid w:val="004C229B"/>
    <w:rsid w:val="004C3147"/>
    <w:rsid w:val="004D3BF2"/>
    <w:rsid w:val="004D4AA1"/>
    <w:rsid w:val="004E2CA7"/>
    <w:rsid w:val="004E3CEA"/>
    <w:rsid w:val="004E4F30"/>
    <w:rsid w:val="004E4F9C"/>
    <w:rsid w:val="004E58F2"/>
    <w:rsid w:val="004E6F38"/>
    <w:rsid w:val="004E7F43"/>
    <w:rsid w:val="004F065D"/>
    <w:rsid w:val="004F076F"/>
    <w:rsid w:val="004F0A5F"/>
    <w:rsid w:val="004F20C1"/>
    <w:rsid w:val="004F4BFE"/>
    <w:rsid w:val="004F5725"/>
    <w:rsid w:val="004F7D1B"/>
    <w:rsid w:val="00500328"/>
    <w:rsid w:val="00502CBB"/>
    <w:rsid w:val="0050599F"/>
    <w:rsid w:val="00506F1F"/>
    <w:rsid w:val="00511BE3"/>
    <w:rsid w:val="00514478"/>
    <w:rsid w:val="00514500"/>
    <w:rsid w:val="005150CA"/>
    <w:rsid w:val="00521292"/>
    <w:rsid w:val="00522DE4"/>
    <w:rsid w:val="00526104"/>
    <w:rsid w:val="00527F3C"/>
    <w:rsid w:val="0053549F"/>
    <w:rsid w:val="005366E1"/>
    <w:rsid w:val="00541192"/>
    <w:rsid w:val="0054121C"/>
    <w:rsid w:val="0054552E"/>
    <w:rsid w:val="005464E9"/>
    <w:rsid w:val="005521F1"/>
    <w:rsid w:val="00557F88"/>
    <w:rsid w:val="0056135A"/>
    <w:rsid w:val="00562678"/>
    <w:rsid w:val="00583C08"/>
    <w:rsid w:val="0058768A"/>
    <w:rsid w:val="00587A2F"/>
    <w:rsid w:val="00590406"/>
    <w:rsid w:val="00591C38"/>
    <w:rsid w:val="005937FD"/>
    <w:rsid w:val="005959BE"/>
    <w:rsid w:val="0059746B"/>
    <w:rsid w:val="005A1531"/>
    <w:rsid w:val="005A5AC8"/>
    <w:rsid w:val="005B01C3"/>
    <w:rsid w:val="005C4C73"/>
    <w:rsid w:val="005C65D9"/>
    <w:rsid w:val="005D221A"/>
    <w:rsid w:val="005D2CFA"/>
    <w:rsid w:val="005D5FF6"/>
    <w:rsid w:val="005E3B64"/>
    <w:rsid w:val="005E7C22"/>
    <w:rsid w:val="005F045D"/>
    <w:rsid w:val="005F194E"/>
    <w:rsid w:val="005F2B51"/>
    <w:rsid w:val="005F54D6"/>
    <w:rsid w:val="005F583A"/>
    <w:rsid w:val="00601637"/>
    <w:rsid w:val="00603438"/>
    <w:rsid w:val="00603AC9"/>
    <w:rsid w:val="006051F8"/>
    <w:rsid w:val="00606E8F"/>
    <w:rsid w:val="00617E41"/>
    <w:rsid w:val="0062539B"/>
    <w:rsid w:val="00630FFD"/>
    <w:rsid w:val="00632927"/>
    <w:rsid w:val="00641AF5"/>
    <w:rsid w:val="0064303F"/>
    <w:rsid w:val="00645F60"/>
    <w:rsid w:val="00646D18"/>
    <w:rsid w:val="00650545"/>
    <w:rsid w:val="0065063E"/>
    <w:rsid w:val="00650DC7"/>
    <w:rsid w:val="0065462E"/>
    <w:rsid w:val="00654933"/>
    <w:rsid w:val="00655B72"/>
    <w:rsid w:val="00657025"/>
    <w:rsid w:val="00657EB6"/>
    <w:rsid w:val="0066374C"/>
    <w:rsid w:val="00665828"/>
    <w:rsid w:val="00674BF0"/>
    <w:rsid w:val="006761F0"/>
    <w:rsid w:val="00681A84"/>
    <w:rsid w:val="006838F8"/>
    <w:rsid w:val="00686B6D"/>
    <w:rsid w:val="006900E8"/>
    <w:rsid w:val="00690140"/>
    <w:rsid w:val="00694022"/>
    <w:rsid w:val="006A00E9"/>
    <w:rsid w:val="006A1968"/>
    <w:rsid w:val="006A2775"/>
    <w:rsid w:val="006A3033"/>
    <w:rsid w:val="006A54CE"/>
    <w:rsid w:val="006B4A77"/>
    <w:rsid w:val="006C306D"/>
    <w:rsid w:val="006C5398"/>
    <w:rsid w:val="006C5BC1"/>
    <w:rsid w:val="006D2755"/>
    <w:rsid w:val="006D5316"/>
    <w:rsid w:val="006D629F"/>
    <w:rsid w:val="006D7A95"/>
    <w:rsid w:val="006E1D98"/>
    <w:rsid w:val="006E2298"/>
    <w:rsid w:val="006E30AE"/>
    <w:rsid w:val="006E5647"/>
    <w:rsid w:val="006E6A6E"/>
    <w:rsid w:val="006F364A"/>
    <w:rsid w:val="007015C2"/>
    <w:rsid w:val="00705450"/>
    <w:rsid w:val="0070573B"/>
    <w:rsid w:val="007061A5"/>
    <w:rsid w:val="00707C25"/>
    <w:rsid w:val="00712033"/>
    <w:rsid w:val="007127BB"/>
    <w:rsid w:val="00713BAB"/>
    <w:rsid w:val="00716074"/>
    <w:rsid w:val="00716B35"/>
    <w:rsid w:val="0071786F"/>
    <w:rsid w:val="00717B4B"/>
    <w:rsid w:val="007224C0"/>
    <w:rsid w:val="007251AF"/>
    <w:rsid w:val="00725E49"/>
    <w:rsid w:val="007272E0"/>
    <w:rsid w:val="00730709"/>
    <w:rsid w:val="0073158F"/>
    <w:rsid w:val="007319FD"/>
    <w:rsid w:val="007366E7"/>
    <w:rsid w:val="00741EF0"/>
    <w:rsid w:val="0074256F"/>
    <w:rsid w:val="007522C7"/>
    <w:rsid w:val="00754093"/>
    <w:rsid w:val="00756600"/>
    <w:rsid w:val="00762D87"/>
    <w:rsid w:val="00765344"/>
    <w:rsid w:val="007655C3"/>
    <w:rsid w:val="00765BE2"/>
    <w:rsid w:val="00770B3E"/>
    <w:rsid w:val="007727DB"/>
    <w:rsid w:val="00783970"/>
    <w:rsid w:val="00790E44"/>
    <w:rsid w:val="00793852"/>
    <w:rsid w:val="00793AB5"/>
    <w:rsid w:val="00793F1F"/>
    <w:rsid w:val="0079527C"/>
    <w:rsid w:val="007952BF"/>
    <w:rsid w:val="007A2D3F"/>
    <w:rsid w:val="007A2F9D"/>
    <w:rsid w:val="007A4286"/>
    <w:rsid w:val="007A58C9"/>
    <w:rsid w:val="007B06F7"/>
    <w:rsid w:val="007B1B3C"/>
    <w:rsid w:val="007B545C"/>
    <w:rsid w:val="007C01F3"/>
    <w:rsid w:val="007D01A1"/>
    <w:rsid w:val="007D039F"/>
    <w:rsid w:val="007D4065"/>
    <w:rsid w:val="007D7263"/>
    <w:rsid w:val="007E057E"/>
    <w:rsid w:val="007E3545"/>
    <w:rsid w:val="007E6547"/>
    <w:rsid w:val="007E7771"/>
    <w:rsid w:val="007E79B8"/>
    <w:rsid w:val="007F0F95"/>
    <w:rsid w:val="007F2899"/>
    <w:rsid w:val="007F36EB"/>
    <w:rsid w:val="007F6130"/>
    <w:rsid w:val="007F78BC"/>
    <w:rsid w:val="00800022"/>
    <w:rsid w:val="0080043B"/>
    <w:rsid w:val="00800A31"/>
    <w:rsid w:val="00800D8B"/>
    <w:rsid w:val="00811A6D"/>
    <w:rsid w:val="00812B12"/>
    <w:rsid w:val="00813BA6"/>
    <w:rsid w:val="00814BA1"/>
    <w:rsid w:val="00815231"/>
    <w:rsid w:val="0081751E"/>
    <w:rsid w:val="008212D5"/>
    <w:rsid w:val="008302CE"/>
    <w:rsid w:val="00831832"/>
    <w:rsid w:val="00835EA2"/>
    <w:rsid w:val="0083673C"/>
    <w:rsid w:val="0084008F"/>
    <w:rsid w:val="008424FB"/>
    <w:rsid w:val="00842734"/>
    <w:rsid w:val="00844E93"/>
    <w:rsid w:val="00845AF2"/>
    <w:rsid w:val="00846454"/>
    <w:rsid w:val="0085033E"/>
    <w:rsid w:val="00852573"/>
    <w:rsid w:val="00852F90"/>
    <w:rsid w:val="00861FD4"/>
    <w:rsid w:val="0086280D"/>
    <w:rsid w:val="00866AD6"/>
    <w:rsid w:val="00867852"/>
    <w:rsid w:val="00873C2F"/>
    <w:rsid w:val="0087542F"/>
    <w:rsid w:val="00875C46"/>
    <w:rsid w:val="00876BD7"/>
    <w:rsid w:val="00876BDF"/>
    <w:rsid w:val="00883AAA"/>
    <w:rsid w:val="008849AA"/>
    <w:rsid w:val="008850B8"/>
    <w:rsid w:val="00887433"/>
    <w:rsid w:val="00890AC8"/>
    <w:rsid w:val="008952A2"/>
    <w:rsid w:val="008962CB"/>
    <w:rsid w:val="008A10C9"/>
    <w:rsid w:val="008A2D09"/>
    <w:rsid w:val="008A4308"/>
    <w:rsid w:val="008A48C1"/>
    <w:rsid w:val="008A53E6"/>
    <w:rsid w:val="008A5BC0"/>
    <w:rsid w:val="008A6DC6"/>
    <w:rsid w:val="008B111A"/>
    <w:rsid w:val="008B51C1"/>
    <w:rsid w:val="008C2C9C"/>
    <w:rsid w:val="008C48A2"/>
    <w:rsid w:val="008C6C02"/>
    <w:rsid w:val="008C6DFA"/>
    <w:rsid w:val="008D0B9C"/>
    <w:rsid w:val="008D0EC4"/>
    <w:rsid w:val="008D29BE"/>
    <w:rsid w:val="008D682F"/>
    <w:rsid w:val="008D7976"/>
    <w:rsid w:val="008E1765"/>
    <w:rsid w:val="008F2826"/>
    <w:rsid w:val="008F29E1"/>
    <w:rsid w:val="008F2B36"/>
    <w:rsid w:val="008F4446"/>
    <w:rsid w:val="008F558B"/>
    <w:rsid w:val="008F7692"/>
    <w:rsid w:val="00900FE6"/>
    <w:rsid w:val="00902C47"/>
    <w:rsid w:val="00904C93"/>
    <w:rsid w:val="00907690"/>
    <w:rsid w:val="0091097D"/>
    <w:rsid w:val="00912DE6"/>
    <w:rsid w:val="00915508"/>
    <w:rsid w:val="009163F2"/>
    <w:rsid w:val="00916793"/>
    <w:rsid w:val="00917B71"/>
    <w:rsid w:val="00921A8E"/>
    <w:rsid w:val="00923026"/>
    <w:rsid w:val="009308C2"/>
    <w:rsid w:val="00933064"/>
    <w:rsid w:val="00935C2E"/>
    <w:rsid w:val="00936EC9"/>
    <w:rsid w:val="009502F9"/>
    <w:rsid w:val="00950984"/>
    <w:rsid w:val="00952C2B"/>
    <w:rsid w:val="0095397C"/>
    <w:rsid w:val="009642C6"/>
    <w:rsid w:val="00976B94"/>
    <w:rsid w:val="00982678"/>
    <w:rsid w:val="00985198"/>
    <w:rsid w:val="009855DB"/>
    <w:rsid w:val="00985ADC"/>
    <w:rsid w:val="00985C67"/>
    <w:rsid w:val="00987096"/>
    <w:rsid w:val="0098727B"/>
    <w:rsid w:val="00987808"/>
    <w:rsid w:val="009913B8"/>
    <w:rsid w:val="009930B2"/>
    <w:rsid w:val="00993EB6"/>
    <w:rsid w:val="00994973"/>
    <w:rsid w:val="009956D9"/>
    <w:rsid w:val="009A70DA"/>
    <w:rsid w:val="009A7F4F"/>
    <w:rsid w:val="009B1627"/>
    <w:rsid w:val="009B2205"/>
    <w:rsid w:val="009B2333"/>
    <w:rsid w:val="009B5EBB"/>
    <w:rsid w:val="009B7C0B"/>
    <w:rsid w:val="009C3DDF"/>
    <w:rsid w:val="009C5DBD"/>
    <w:rsid w:val="009C7728"/>
    <w:rsid w:val="009D1F71"/>
    <w:rsid w:val="009D2495"/>
    <w:rsid w:val="009D4643"/>
    <w:rsid w:val="009D527B"/>
    <w:rsid w:val="009D6A95"/>
    <w:rsid w:val="009E0BCE"/>
    <w:rsid w:val="009E221E"/>
    <w:rsid w:val="009E6E76"/>
    <w:rsid w:val="009F0837"/>
    <w:rsid w:val="009F182C"/>
    <w:rsid w:val="009F637D"/>
    <w:rsid w:val="009F785D"/>
    <w:rsid w:val="009F7FFE"/>
    <w:rsid w:val="00A000FF"/>
    <w:rsid w:val="00A00CA2"/>
    <w:rsid w:val="00A0278E"/>
    <w:rsid w:val="00A07042"/>
    <w:rsid w:val="00A12823"/>
    <w:rsid w:val="00A13512"/>
    <w:rsid w:val="00A2048D"/>
    <w:rsid w:val="00A20C7A"/>
    <w:rsid w:val="00A20D38"/>
    <w:rsid w:val="00A247BE"/>
    <w:rsid w:val="00A25B4B"/>
    <w:rsid w:val="00A308FC"/>
    <w:rsid w:val="00A36979"/>
    <w:rsid w:val="00A36A4C"/>
    <w:rsid w:val="00A41250"/>
    <w:rsid w:val="00A44558"/>
    <w:rsid w:val="00A4523D"/>
    <w:rsid w:val="00A455D6"/>
    <w:rsid w:val="00A46B3F"/>
    <w:rsid w:val="00A52EDD"/>
    <w:rsid w:val="00A53250"/>
    <w:rsid w:val="00A53FFD"/>
    <w:rsid w:val="00A5628B"/>
    <w:rsid w:val="00A6090C"/>
    <w:rsid w:val="00A61055"/>
    <w:rsid w:val="00A634F7"/>
    <w:rsid w:val="00A65FBF"/>
    <w:rsid w:val="00A71088"/>
    <w:rsid w:val="00A72D3E"/>
    <w:rsid w:val="00A736AB"/>
    <w:rsid w:val="00A73767"/>
    <w:rsid w:val="00A743D7"/>
    <w:rsid w:val="00A74D20"/>
    <w:rsid w:val="00A830B8"/>
    <w:rsid w:val="00A84392"/>
    <w:rsid w:val="00A901B4"/>
    <w:rsid w:val="00A91ABB"/>
    <w:rsid w:val="00A94CA5"/>
    <w:rsid w:val="00A9504E"/>
    <w:rsid w:val="00A96000"/>
    <w:rsid w:val="00A96D77"/>
    <w:rsid w:val="00AA01F1"/>
    <w:rsid w:val="00AA02BA"/>
    <w:rsid w:val="00AA2992"/>
    <w:rsid w:val="00AA493D"/>
    <w:rsid w:val="00AA7315"/>
    <w:rsid w:val="00AA7DA3"/>
    <w:rsid w:val="00AB0F8D"/>
    <w:rsid w:val="00AB783E"/>
    <w:rsid w:val="00AC343C"/>
    <w:rsid w:val="00AC71AD"/>
    <w:rsid w:val="00AD15E4"/>
    <w:rsid w:val="00AD7111"/>
    <w:rsid w:val="00AD75A4"/>
    <w:rsid w:val="00AE01E6"/>
    <w:rsid w:val="00AE317E"/>
    <w:rsid w:val="00AE3FB2"/>
    <w:rsid w:val="00AE5B7A"/>
    <w:rsid w:val="00AE6A75"/>
    <w:rsid w:val="00AE6BFD"/>
    <w:rsid w:val="00AE7302"/>
    <w:rsid w:val="00AE73C0"/>
    <w:rsid w:val="00AE7552"/>
    <w:rsid w:val="00AF0989"/>
    <w:rsid w:val="00AF44CF"/>
    <w:rsid w:val="00AF45DE"/>
    <w:rsid w:val="00AF594F"/>
    <w:rsid w:val="00B03B80"/>
    <w:rsid w:val="00B03BED"/>
    <w:rsid w:val="00B07E33"/>
    <w:rsid w:val="00B1029B"/>
    <w:rsid w:val="00B10AD3"/>
    <w:rsid w:val="00B113F7"/>
    <w:rsid w:val="00B16BE8"/>
    <w:rsid w:val="00B23E04"/>
    <w:rsid w:val="00B2412A"/>
    <w:rsid w:val="00B42B5B"/>
    <w:rsid w:val="00B455D3"/>
    <w:rsid w:val="00B50570"/>
    <w:rsid w:val="00B52526"/>
    <w:rsid w:val="00B53133"/>
    <w:rsid w:val="00B549B7"/>
    <w:rsid w:val="00B55758"/>
    <w:rsid w:val="00B60205"/>
    <w:rsid w:val="00B632FA"/>
    <w:rsid w:val="00B65ABD"/>
    <w:rsid w:val="00B65B5D"/>
    <w:rsid w:val="00B70221"/>
    <w:rsid w:val="00B702CB"/>
    <w:rsid w:val="00B70BF3"/>
    <w:rsid w:val="00B71BE7"/>
    <w:rsid w:val="00B8041B"/>
    <w:rsid w:val="00B821CC"/>
    <w:rsid w:val="00B85069"/>
    <w:rsid w:val="00B92EE7"/>
    <w:rsid w:val="00BA29F2"/>
    <w:rsid w:val="00BA7DBE"/>
    <w:rsid w:val="00BB10E4"/>
    <w:rsid w:val="00BC10DF"/>
    <w:rsid w:val="00BC1EE1"/>
    <w:rsid w:val="00BC3841"/>
    <w:rsid w:val="00BC7BA2"/>
    <w:rsid w:val="00BD16A3"/>
    <w:rsid w:val="00BD3BD1"/>
    <w:rsid w:val="00BD77B7"/>
    <w:rsid w:val="00BE1392"/>
    <w:rsid w:val="00BE2DB5"/>
    <w:rsid w:val="00BE453E"/>
    <w:rsid w:val="00BE5372"/>
    <w:rsid w:val="00BF0EC5"/>
    <w:rsid w:val="00BF327F"/>
    <w:rsid w:val="00BF7B21"/>
    <w:rsid w:val="00C0174E"/>
    <w:rsid w:val="00C02ED7"/>
    <w:rsid w:val="00C031AE"/>
    <w:rsid w:val="00C04D38"/>
    <w:rsid w:val="00C075D7"/>
    <w:rsid w:val="00C14C5A"/>
    <w:rsid w:val="00C14F4E"/>
    <w:rsid w:val="00C1789E"/>
    <w:rsid w:val="00C17B0B"/>
    <w:rsid w:val="00C2480D"/>
    <w:rsid w:val="00C31891"/>
    <w:rsid w:val="00C32AFB"/>
    <w:rsid w:val="00C34978"/>
    <w:rsid w:val="00C42631"/>
    <w:rsid w:val="00C428E7"/>
    <w:rsid w:val="00C45484"/>
    <w:rsid w:val="00C457E2"/>
    <w:rsid w:val="00C50389"/>
    <w:rsid w:val="00C577C4"/>
    <w:rsid w:val="00C60D0A"/>
    <w:rsid w:val="00C654DC"/>
    <w:rsid w:val="00C65AD9"/>
    <w:rsid w:val="00C71B13"/>
    <w:rsid w:val="00C75463"/>
    <w:rsid w:val="00C76700"/>
    <w:rsid w:val="00C80BB4"/>
    <w:rsid w:val="00C81A61"/>
    <w:rsid w:val="00C81BB7"/>
    <w:rsid w:val="00C8400C"/>
    <w:rsid w:val="00C87ECA"/>
    <w:rsid w:val="00C90404"/>
    <w:rsid w:val="00C90740"/>
    <w:rsid w:val="00C91521"/>
    <w:rsid w:val="00C92466"/>
    <w:rsid w:val="00C959CD"/>
    <w:rsid w:val="00C960B1"/>
    <w:rsid w:val="00CA23C9"/>
    <w:rsid w:val="00CA5924"/>
    <w:rsid w:val="00CB1661"/>
    <w:rsid w:val="00CB2931"/>
    <w:rsid w:val="00CB4C46"/>
    <w:rsid w:val="00CB60E8"/>
    <w:rsid w:val="00CB6D74"/>
    <w:rsid w:val="00CB7E63"/>
    <w:rsid w:val="00CC088F"/>
    <w:rsid w:val="00CC427F"/>
    <w:rsid w:val="00CC44FE"/>
    <w:rsid w:val="00CC74AA"/>
    <w:rsid w:val="00CD0059"/>
    <w:rsid w:val="00CD272F"/>
    <w:rsid w:val="00CD32F7"/>
    <w:rsid w:val="00CD4150"/>
    <w:rsid w:val="00CD7846"/>
    <w:rsid w:val="00CE1F6F"/>
    <w:rsid w:val="00CE2D3D"/>
    <w:rsid w:val="00CE373B"/>
    <w:rsid w:val="00CE598E"/>
    <w:rsid w:val="00CE706F"/>
    <w:rsid w:val="00CF03C0"/>
    <w:rsid w:val="00CF339F"/>
    <w:rsid w:val="00CF5C3A"/>
    <w:rsid w:val="00CF664B"/>
    <w:rsid w:val="00CF75D9"/>
    <w:rsid w:val="00D02A1F"/>
    <w:rsid w:val="00D03C0C"/>
    <w:rsid w:val="00D05A18"/>
    <w:rsid w:val="00D05A4A"/>
    <w:rsid w:val="00D07244"/>
    <w:rsid w:val="00D07586"/>
    <w:rsid w:val="00D117A2"/>
    <w:rsid w:val="00D12666"/>
    <w:rsid w:val="00D155D2"/>
    <w:rsid w:val="00D15DC0"/>
    <w:rsid w:val="00D169A6"/>
    <w:rsid w:val="00D20ED9"/>
    <w:rsid w:val="00D30CFF"/>
    <w:rsid w:val="00D31FF6"/>
    <w:rsid w:val="00D32185"/>
    <w:rsid w:val="00D32CCB"/>
    <w:rsid w:val="00D3351C"/>
    <w:rsid w:val="00D33AED"/>
    <w:rsid w:val="00D36C32"/>
    <w:rsid w:val="00D373E7"/>
    <w:rsid w:val="00D46BCD"/>
    <w:rsid w:val="00D477B0"/>
    <w:rsid w:val="00D62E34"/>
    <w:rsid w:val="00D7037F"/>
    <w:rsid w:val="00D72F21"/>
    <w:rsid w:val="00D734CD"/>
    <w:rsid w:val="00D7393A"/>
    <w:rsid w:val="00D764C8"/>
    <w:rsid w:val="00D87042"/>
    <w:rsid w:val="00D876EE"/>
    <w:rsid w:val="00D930D0"/>
    <w:rsid w:val="00D93294"/>
    <w:rsid w:val="00D94B2C"/>
    <w:rsid w:val="00DA2862"/>
    <w:rsid w:val="00DA6D05"/>
    <w:rsid w:val="00DA7A9C"/>
    <w:rsid w:val="00DA7CAB"/>
    <w:rsid w:val="00DB1F1C"/>
    <w:rsid w:val="00DB3B8B"/>
    <w:rsid w:val="00DB59CB"/>
    <w:rsid w:val="00DB6A65"/>
    <w:rsid w:val="00DB70DC"/>
    <w:rsid w:val="00DB715F"/>
    <w:rsid w:val="00DC04C9"/>
    <w:rsid w:val="00DC058A"/>
    <w:rsid w:val="00DC0BD2"/>
    <w:rsid w:val="00DC0F04"/>
    <w:rsid w:val="00DC1B59"/>
    <w:rsid w:val="00DC2ED2"/>
    <w:rsid w:val="00DC3B9B"/>
    <w:rsid w:val="00DC4FD9"/>
    <w:rsid w:val="00DC700B"/>
    <w:rsid w:val="00DD12EC"/>
    <w:rsid w:val="00DD5D25"/>
    <w:rsid w:val="00DD7D82"/>
    <w:rsid w:val="00DE2B75"/>
    <w:rsid w:val="00DE3510"/>
    <w:rsid w:val="00DE36A8"/>
    <w:rsid w:val="00DE4589"/>
    <w:rsid w:val="00DF7686"/>
    <w:rsid w:val="00E0001C"/>
    <w:rsid w:val="00E074E8"/>
    <w:rsid w:val="00E12C65"/>
    <w:rsid w:val="00E15497"/>
    <w:rsid w:val="00E257C2"/>
    <w:rsid w:val="00E25AC9"/>
    <w:rsid w:val="00E26828"/>
    <w:rsid w:val="00E26B56"/>
    <w:rsid w:val="00E26B7F"/>
    <w:rsid w:val="00E27BA3"/>
    <w:rsid w:val="00E310B2"/>
    <w:rsid w:val="00E325C6"/>
    <w:rsid w:val="00E32BAA"/>
    <w:rsid w:val="00E33E8F"/>
    <w:rsid w:val="00E3511C"/>
    <w:rsid w:val="00E36AAD"/>
    <w:rsid w:val="00E43512"/>
    <w:rsid w:val="00E445F0"/>
    <w:rsid w:val="00E46201"/>
    <w:rsid w:val="00E5079C"/>
    <w:rsid w:val="00E5318A"/>
    <w:rsid w:val="00E56350"/>
    <w:rsid w:val="00E5772B"/>
    <w:rsid w:val="00E60956"/>
    <w:rsid w:val="00E63B69"/>
    <w:rsid w:val="00E640B9"/>
    <w:rsid w:val="00E66412"/>
    <w:rsid w:val="00E67783"/>
    <w:rsid w:val="00E74E62"/>
    <w:rsid w:val="00E75E7C"/>
    <w:rsid w:val="00E83498"/>
    <w:rsid w:val="00E85526"/>
    <w:rsid w:val="00E86835"/>
    <w:rsid w:val="00E87FEC"/>
    <w:rsid w:val="00E91B50"/>
    <w:rsid w:val="00E96CE6"/>
    <w:rsid w:val="00E97172"/>
    <w:rsid w:val="00E97905"/>
    <w:rsid w:val="00EA2DBB"/>
    <w:rsid w:val="00EA3966"/>
    <w:rsid w:val="00EA3C01"/>
    <w:rsid w:val="00EB32FE"/>
    <w:rsid w:val="00EB356E"/>
    <w:rsid w:val="00EB71F6"/>
    <w:rsid w:val="00EB7AED"/>
    <w:rsid w:val="00EC0148"/>
    <w:rsid w:val="00EC2248"/>
    <w:rsid w:val="00EC2C14"/>
    <w:rsid w:val="00EC4A9B"/>
    <w:rsid w:val="00EC6010"/>
    <w:rsid w:val="00EC634E"/>
    <w:rsid w:val="00ED0041"/>
    <w:rsid w:val="00ED4DD3"/>
    <w:rsid w:val="00EE0C41"/>
    <w:rsid w:val="00EE1EB5"/>
    <w:rsid w:val="00EE4AD3"/>
    <w:rsid w:val="00EE4DB0"/>
    <w:rsid w:val="00EE5A1B"/>
    <w:rsid w:val="00EE79C5"/>
    <w:rsid w:val="00EF0C26"/>
    <w:rsid w:val="00EF2887"/>
    <w:rsid w:val="00EF4034"/>
    <w:rsid w:val="00EF67C7"/>
    <w:rsid w:val="00F0308A"/>
    <w:rsid w:val="00F04473"/>
    <w:rsid w:val="00F14B2C"/>
    <w:rsid w:val="00F1660D"/>
    <w:rsid w:val="00F2228D"/>
    <w:rsid w:val="00F3064A"/>
    <w:rsid w:val="00F3136D"/>
    <w:rsid w:val="00F314F3"/>
    <w:rsid w:val="00F350EF"/>
    <w:rsid w:val="00F36794"/>
    <w:rsid w:val="00F40CEA"/>
    <w:rsid w:val="00F41ED2"/>
    <w:rsid w:val="00F42E16"/>
    <w:rsid w:val="00F53C8D"/>
    <w:rsid w:val="00F55C34"/>
    <w:rsid w:val="00F60270"/>
    <w:rsid w:val="00F6069C"/>
    <w:rsid w:val="00F6160A"/>
    <w:rsid w:val="00F61728"/>
    <w:rsid w:val="00F61C18"/>
    <w:rsid w:val="00F64619"/>
    <w:rsid w:val="00F673CF"/>
    <w:rsid w:val="00F70EB1"/>
    <w:rsid w:val="00F71A33"/>
    <w:rsid w:val="00F75446"/>
    <w:rsid w:val="00F83CC5"/>
    <w:rsid w:val="00F85016"/>
    <w:rsid w:val="00F9049D"/>
    <w:rsid w:val="00F97EE0"/>
    <w:rsid w:val="00FA1FE2"/>
    <w:rsid w:val="00FA339A"/>
    <w:rsid w:val="00FA3AD5"/>
    <w:rsid w:val="00FA4F51"/>
    <w:rsid w:val="00FA653A"/>
    <w:rsid w:val="00FB260E"/>
    <w:rsid w:val="00FB34DB"/>
    <w:rsid w:val="00FB6C6D"/>
    <w:rsid w:val="00FB708E"/>
    <w:rsid w:val="00FC298D"/>
    <w:rsid w:val="00FC4C04"/>
    <w:rsid w:val="00FC4FB0"/>
    <w:rsid w:val="00FC6061"/>
    <w:rsid w:val="00FD0A95"/>
    <w:rsid w:val="00FD1DD3"/>
    <w:rsid w:val="00FD2234"/>
    <w:rsid w:val="00FD29DF"/>
    <w:rsid w:val="00FD5B1E"/>
    <w:rsid w:val="00FD62B5"/>
    <w:rsid w:val="00FD7890"/>
    <w:rsid w:val="00FD7FA7"/>
    <w:rsid w:val="00FE0D0E"/>
    <w:rsid w:val="00FE3F53"/>
    <w:rsid w:val="00FE55D8"/>
    <w:rsid w:val="00FE679F"/>
    <w:rsid w:val="00FF2174"/>
    <w:rsid w:val="00FF513B"/>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D5733C3"/>
  <w15:chartTrackingRefBased/>
  <w15:docId w15:val="{D46E8A0A-9889-4E71-BB61-02F9E0B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6F2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4">
    <w:name w:val="annotation reference"/>
    <w:basedOn w:val="a0"/>
    <w:uiPriority w:val="99"/>
    <w:semiHidden/>
    <w:unhideWhenUsed/>
    <w:rsid w:val="00096F23"/>
    <w:rPr>
      <w:sz w:val="18"/>
      <w:szCs w:val="18"/>
    </w:rPr>
  </w:style>
  <w:style w:type="paragraph" w:styleId="a5">
    <w:name w:val="annotation text"/>
    <w:basedOn w:val="a"/>
    <w:link w:val="a6"/>
    <w:uiPriority w:val="99"/>
    <w:unhideWhenUsed/>
    <w:rsid w:val="00096F23"/>
    <w:pPr>
      <w:jc w:val="left"/>
    </w:pPr>
  </w:style>
  <w:style w:type="character" w:customStyle="1" w:styleId="a6">
    <w:name w:val="コメント文字列 (文字)"/>
    <w:basedOn w:val="a0"/>
    <w:link w:val="a5"/>
    <w:uiPriority w:val="99"/>
    <w:rsid w:val="00096F23"/>
    <w:rPr>
      <w:rFonts w:ascii="Century" w:eastAsia="ＭＳ 明朝" w:hAnsi="Century" w:cs="Times New Roman"/>
      <w:szCs w:val="24"/>
    </w:rPr>
  </w:style>
  <w:style w:type="paragraph" w:styleId="a7">
    <w:name w:val="annotation subject"/>
    <w:basedOn w:val="a5"/>
    <w:next w:val="a5"/>
    <w:link w:val="a8"/>
    <w:uiPriority w:val="99"/>
    <w:semiHidden/>
    <w:unhideWhenUsed/>
    <w:rsid w:val="00096F23"/>
    <w:rPr>
      <w:b/>
      <w:bCs/>
    </w:rPr>
  </w:style>
  <w:style w:type="character" w:customStyle="1" w:styleId="a8">
    <w:name w:val="コメント内容 (文字)"/>
    <w:basedOn w:val="a6"/>
    <w:link w:val="a7"/>
    <w:uiPriority w:val="99"/>
    <w:semiHidden/>
    <w:rsid w:val="00096F23"/>
    <w:rPr>
      <w:rFonts w:ascii="Century" w:eastAsia="ＭＳ 明朝" w:hAnsi="Century" w:cs="Times New Roman"/>
      <w:b/>
      <w:bCs/>
      <w:szCs w:val="24"/>
    </w:rPr>
  </w:style>
  <w:style w:type="paragraph" w:styleId="a9">
    <w:name w:val="Balloon Text"/>
    <w:basedOn w:val="a"/>
    <w:link w:val="aa"/>
    <w:semiHidden/>
    <w:unhideWhenUsed/>
    <w:rsid w:val="00096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F23"/>
    <w:rPr>
      <w:rFonts w:asciiTheme="majorHAnsi" w:eastAsiaTheme="majorEastAsia" w:hAnsiTheme="majorHAnsi" w:cstheme="majorBidi"/>
      <w:sz w:val="18"/>
      <w:szCs w:val="18"/>
    </w:rPr>
  </w:style>
  <w:style w:type="paragraph" w:styleId="ab">
    <w:name w:val="Date"/>
    <w:basedOn w:val="a"/>
    <w:next w:val="a"/>
    <w:link w:val="ac"/>
    <w:rsid w:val="001814B5"/>
  </w:style>
  <w:style w:type="character" w:customStyle="1" w:styleId="ac">
    <w:name w:val="日付 (文字)"/>
    <w:basedOn w:val="a0"/>
    <w:link w:val="ab"/>
    <w:rsid w:val="001814B5"/>
    <w:rPr>
      <w:rFonts w:ascii="Century" w:eastAsia="ＭＳ 明朝" w:hAnsi="Century" w:cs="Times New Roman"/>
      <w:szCs w:val="24"/>
    </w:rPr>
  </w:style>
  <w:style w:type="table" w:styleId="ad">
    <w:name w:val="Table Grid"/>
    <w:basedOn w:val="a1"/>
    <w:rsid w:val="00181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814B5"/>
    <w:rPr>
      <w:color w:val="0000FF"/>
      <w:u w:val="single"/>
    </w:rPr>
  </w:style>
  <w:style w:type="paragraph" w:styleId="af">
    <w:name w:val="header"/>
    <w:basedOn w:val="a"/>
    <w:link w:val="af0"/>
    <w:uiPriority w:val="99"/>
    <w:unhideWhenUsed/>
    <w:rsid w:val="001814B5"/>
    <w:pPr>
      <w:tabs>
        <w:tab w:val="center" w:pos="4252"/>
        <w:tab w:val="right" w:pos="8504"/>
      </w:tabs>
      <w:snapToGrid w:val="0"/>
    </w:pPr>
  </w:style>
  <w:style w:type="character" w:customStyle="1" w:styleId="af0">
    <w:name w:val="ヘッダー (文字)"/>
    <w:basedOn w:val="a0"/>
    <w:link w:val="af"/>
    <w:uiPriority w:val="99"/>
    <w:rsid w:val="001814B5"/>
    <w:rPr>
      <w:rFonts w:ascii="Century" w:eastAsia="ＭＳ 明朝" w:hAnsi="Century" w:cs="Times New Roman"/>
      <w:szCs w:val="24"/>
    </w:rPr>
  </w:style>
  <w:style w:type="paragraph" w:styleId="af1">
    <w:name w:val="footer"/>
    <w:basedOn w:val="a"/>
    <w:link w:val="af2"/>
    <w:uiPriority w:val="99"/>
    <w:unhideWhenUsed/>
    <w:rsid w:val="001814B5"/>
    <w:pPr>
      <w:tabs>
        <w:tab w:val="center" w:pos="4252"/>
        <w:tab w:val="right" w:pos="8504"/>
      </w:tabs>
      <w:snapToGrid w:val="0"/>
    </w:pPr>
  </w:style>
  <w:style w:type="character" w:customStyle="1" w:styleId="af2">
    <w:name w:val="フッター (文字)"/>
    <w:basedOn w:val="a0"/>
    <w:link w:val="af1"/>
    <w:uiPriority w:val="99"/>
    <w:rsid w:val="001814B5"/>
    <w:rPr>
      <w:rFonts w:ascii="Century" w:eastAsia="ＭＳ 明朝" w:hAnsi="Century" w:cs="Times New Roman"/>
      <w:szCs w:val="24"/>
    </w:rPr>
  </w:style>
  <w:style w:type="paragraph" w:styleId="af3">
    <w:name w:val="Note Heading"/>
    <w:basedOn w:val="a"/>
    <w:next w:val="a"/>
    <w:link w:val="af4"/>
    <w:uiPriority w:val="99"/>
    <w:unhideWhenUsed/>
    <w:rsid w:val="001814B5"/>
    <w:pPr>
      <w:jc w:val="center"/>
    </w:pPr>
  </w:style>
  <w:style w:type="character" w:customStyle="1" w:styleId="af4">
    <w:name w:val="記 (文字)"/>
    <w:basedOn w:val="a0"/>
    <w:link w:val="af3"/>
    <w:uiPriority w:val="99"/>
    <w:rsid w:val="001814B5"/>
    <w:rPr>
      <w:rFonts w:ascii="Century" w:eastAsia="ＭＳ 明朝" w:hAnsi="Century" w:cs="Times New Roman"/>
      <w:szCs w:val="24"/>
    </w:rPr>
  </w:style>
  <w:style w:type="paragraph" w:customStyle="1" w:styleId="Default">
    <w:name w:val="Default"/>
    <w:rsid w:val="001814B5"/>
    <w:pPr>
      <w:widowControl w:val="0"/>
      <w:autoSpaceDE w:val="0"/>
      <w:autoSpaceDN w:val="0"/>
      <w:adjustRightInd w:val="0"/>
    </w:pPr>
    <w:rPr>
      <w:rFonts w:ascii="ＭＳ.泡.." w:eastAsia="ＭＳ.泡.." w:hAnsi="Century" w:cs="ＭＳ.泡.."/>
      <w:color w:val="000000"/>
      <w:kern w:val="0"/>
      <w:sz w:val="24"/>
      <w:szCs w:val="24"/>
    </w:rPr>
  </w:style>
  <w:style w:type="paragraph" w:styleId="af5">
    <w:name w:val="Revision"/>
    <w:hidden/>
    <w:uiPriority w:val="99"/>
    <w:semiHidden/>
    <w:rsid w:val="001814B5"/>
    <w:rPr>
      <w:rFonts w:ascii="Century" w:eastAsia="ＭＳ 明朝" w:hAnsi="Century" w:cs="Times New Roman"/>
      <w:szCs w:val="24"/>
    </w:rPr>
  </w:style>
  <w:style w:type="paragraph" w:styleId="af6">
    <w:name w:val="List Paragraph"/>
    <w:basedOn w:val="a"/>
    <w:uiPriority w:val="34"/>
    <w:qFormat/>
    <w:rsid w:val="001814B5"/>
    <w:pPr>
      <w:ind w:leftChars="400" w:left="840"/>
    </w:pPr>
  </w:style>
  <w:style w:type="paragraph" w:styleId="af7">
    <w:name w:val="Closing"/>
    <w:basedOn w:val="a"/>
    <w:link w:val="af8"/>
    <w:uiPriority w:val="99"/>
    <w:unhideWhenUsed/>
    <w:rsid w:val="00E445F0"/>
    <w:pPr>
      <w:jc w:val="right"/>
    </w:pPr>
    <w:rPr>
      <w:rFonts w:ascii="Times New Roman" w:hAnsi="Times New Roman" w:cs="ＭＳ 明朝"/>
      <w:color w:val="00000A"/>
      <w:szCs w:val="21"/>
    </w:rPr>
  </w:style>
  <w:style w:type="character" w:customStyle="1" w:styleId="af8">
    <w:name w:val="結語 (文字)"/>
    <w:basedOn w:val="a0"/>
    <w:link w:val="af7"/>
    <w:uiPriority w:val="99"/>
    <w:rsid w:val="00E445F0"/>
    <w:rPr>
      <w:rFonts w:ascii="Times New Roman" w:eastAsia="ＭＳ 明朝" w:hAnsi="Times New Roman" w:cs="ＭＳ 明朝"/>
      <w:color w:val="00000A"/>
      <w:szCs w:val="21"/>
    </w:rPr>
  </w:style>
  <w:style w:type="paragraph" w:customStyle="1" w:styleId="af9">
    <w:name w:val="スタイル"/>
    <w:rsid w:val="000C2514"/>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5018">
      <w:bodyDiv w:val="1"/>
      <w:marLeft w:val="0"/>
      <w:marRight w:val="0"/>
      <w:marTop w:val="0"/>
      <w:marBottom w:val="0"/>
      <w:divBdr>
        <w:top w:val="none" w:sz="0" w:space="0" w:color="auto"/>
        <w:left w:val="none" w:sz="0" w:space="0" w:color="auto"/>
        <w:bottom w:val="none" w:sz="0" w:space="0" w:color="auto"/>
        <w:right w:val="none" w:sz="0" w:space="0" w:color="auto"/>
      </w:divBdr>
    </w:div>
    <w:div w:id="583146827">
      <w:bodyDiv w:val="1"/>
      <w:marLeft w:val="0"/>
      <w:marRight w:val="0"/>
      <w:marTop w:val="0"/>
      <w:marBottom w:val="0"/>
      <w:divBdr>
        <w:top w:val="none" w:sz="0" w:space="0" w:color="auto"/>
        <w:left w:val="none" w:sz="0" w:space="0" w:color="auto"/>
        <w:bottom w:val="none" w:sz="0" w:space="0" w:color="auto"/>
        <w:right w:val="none" w:sz="0" w:space="0" w:color="auto"/>
      </w:divBdr>
    </w:div>
    <w:div w:id="18423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AFFE-9D15-44B4-8DBC-9099C592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71</cp:revision>
  <cp:lastPrinted>2023-08-23T05:50:00Z</cp:lastPrinted>
  <dcterms:created xsi:type="dcterms:W3CDTF">2020-09-08T13:41:00Z</dcterms:created>
  <dcterms:modified xsi:type="dcterms:W3CDTF">2023-09-12T07:58:00Z</dcterms:modified>
</cp:coreProperties>
</file>